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E8C" w:rsidRDefault="00A70E8C" w:rsidP="00A70E8C">
      <w:pPr>
        <w:jc w:val="right"/>
        <w:rPr>
          <w:sz w:val="20"/>
          <w:szCs w:val="20"/>
        </w:rPr>
      </w:pPr>
    </w:p>
    <w:p w:rsidR="00786667" w:rsidRDefault="00786667"/>
    <w:p w:rsidR="00CD6826" w:rsidRDefault="00CD6826"/>
    <w:tbl>
      <w:tblPr>
        <w:tblStyle w:val="Tabela-Siatka"/>
        <w:tblW w:w="5046" w:type="pct"/>
        <w:jc w:val="right"/>
        <w:tblLook w:val="04A0"/>
      </w:tblPr>
      <w:tblGrid>
        <w:gridCol w:w="3245"/>
        <w:gridCol w:w="6128"/>
      </w:tblGrid>
      <w:tr w:rsidR="004044AE" w:rsidTr="00D10D50">
        <w:trPr>
          <w:trHeight w:val="918"/>
          <w:jc w:val="right"/>
        </w:trPr>
        <w:tc>
          <w:tcPr>
            <w:tcW w:w="17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A21C31" w:rsidRDefault="004044AE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4AE" w:rsidRPr="00B16320" w:rsidRDefault="004044AE" w:rsidP="00D10D5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z wykonania zamówienia</w:t>
            </w:r>
          </w:p>
        </w:tc>
      </w:tr>
      <w:tr w:rsidR="00533601" w:rsidRPr="00533601" w:rsidTr="00D10D50">
        <w:trPr>
          <w:trHeight w:val="414"/>
          <w:jc w:val="right"/>
        </w:trPr>
        <w:tc>
          <w:tcPr>
            <w:tcW w:w="1731" w:type="pct"/>
            <w:shd w:val="clear" w:color="auto" w:fill="auto"/>
            <w:vAlign w:val="center"/>
          </w:tcPr>
          <w:p w:rsidR="00533601" w:rsidRPr="00533601" w:rsidRDefault="009868B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D10D50">
        <w:trPr>
          <w:trHeight w:val="470"/>
          <w:jc w:val="right"/>
        </w:trPr>
        <w:tc>
          <w:tcPr>
            <w:tcW w:w="1731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533601"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533601" w:rsidRPr="00533601" w:rsidTr="00D10D50">
        <w:trPr>
          <w:trHeight w:val="422"/>
          <w:jc w:val="right"/>
        </w:trPr>
        <w:tc>
          <w:tcPr>
            <w:tcW w:w="1731" w:type="pct"/>
            <w:shd w:val="clear" w:color="auto" w:fill="auto"/>
            <w:vAlign w:val="center"/>
          </w:tcPr>
          <w:p w:rsidR="00533601" w:rsidRPr="00533601" w:rsidRDefault="009868BA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533601">
              <w:rPr>
                <w:i/>
                <w:sz w:val="20"/>
                <w:szCs w:val="20"/>
              </w:rPr>
              <w:t>. Okres sprawozdawczy:</w:t>
            </w:r>
          </w:p>
        </w:tc>
        <w:tc>
          <w:tcPr>
            <w:tcW w:w="3269" w:type="pct"/>
            <w:shd w:val="clear" w:color="auto" w:fill="auto"/>
            <w:vAlign w:val="center"/>
          </w:tcPr>
          <w:p w:rsidR="00533601" w:rsidRPr="00533601" w:rsidRDefault="00533601" w:rsidP="000C4C19">
            <w:pPr>
              <w:rPr>
                <w:sz w:val="20"/>
                <w:szCs w:val="20"/>
              </w:rPr>
            </w:pPr>
          </w:p>
        </w:tc>
      </w:tr>
      <w:tr w:rsidR="00533601" w:rsidRPr="00533601" w:rsidTr="00D10D50">
        <w:trPr>
          <w:trHeight w:val="422"/>
          <w:jc w:val="right"/>
        </w:trPr>
        <w:tc>
          <w:tcPr>
            <w:tcW w:w="1731" w:type="pct"/>
            <w:shd w:val="clear" w:color="auto" w:fill="auto"/>
            <w:vAlign w:val="center"/>
          </w:tcPr>
          <w:p w:rsidR="00533601" w:rsidRPr="00533601" w:rsidRDefault="009868BA" w:rsidP="00D10D5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533601">
              <w:rPr>
                <w:i/>
                <w:sz w:val="20"/>
                <w:szCs w:val="20"/>
              </w:rPr>
              <w:t xml:space="preserve">. </w:t>
            </w:r>
            <w:r w:rsidR="00D10D50">
              <w:rPr>
                <w:i/>
                <w:sz w:val="20"/>
                <w:szCs w:val="20"/>
              </w:rPr>
              <w:t>Tytuł szkolenia</w:t>
            </w:r>
            <w:r w:rsidR="00533601" w:rsidRPr="00533601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601" w:rsidRPr="00533601" w:rsidRDefault="00533601" w:rsidP="00533601">
            <w:pPr>
              <w:rPr>
                <w:sz w:val="20"/>
                <w:szCs w:val="20"/>
              </w:rPr>
            </w:pPr>
          </w:p>
        </w:tc>
      </w:tr>
      <w:tr w:rsidR="00D10D50" w:rsidRPr="00533601" w:rsidTr="00D10D50">
        <w:trPr>
          <w:jc w:val="right"/>
        </w:trPr>
        <w:tc>
          <w:tcPr>
            <w:tcW w:w="1731" w:type="pct"/>
            <w:vMerge w:val="restart"/>
            <w:shd w:val="clear" w:color="auto" w:fill="auto"/>
            <w:vAlign w:val="center"/>
          </w:tcPr>
          <w:p w:rsidR="00D10D50" w:rsidRPr="00533601" w:rsidRDefault="00D10D50" w:rsidP="00B226B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. Informacje o opracowanych </w:t>
            </w:r>
            <w:proofErr w:type="spellStart"/>
            <w:r w:rsidR="00B226BE">
              <w:rPr>
                <w:i/>
                <w:sz w:val="20"/>
                <w:szCs w:val="20"/>
              </w:rPr>
              <w:t>materialach</w:t>
            </w:r>
            <w:proofErr w:type="spellEnd"/>
            <w:r w:rsidRPr="0053360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zkolenia:</w:t>
            </w:r>
          </w:p>
        </w:tc>
        <w:tc>
          <w:tcPr>
            <w:tcW w:w="3269" w:type="pct"/>
            <w:shd w:val="clear" w:color="auto" w:fill="D9D9D9" w:themeFill="background1" w:themeFillShade="D9"/>
            <w:vAlign w:val="center"/>
          </w:tcPr>
          <w:p w:rsidR="00D10D50" w:rsidRPr="00533601" w:rsidRDefault="00D10D50" w:rsidP="00D10D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prowadzone treści</w:t>
            </w:r>
            <w:r w:rsidR="00486AE8">
              <w:rPr>
                <w:b/>
                <w:i/>
                <w:sz w:val="20"/>
                <w:szCs w:val="20"/>
              </w:rPr>
              <w:t xml:space="preserve"> i </w:t>
            </w:r>
            <w:r w:rsidR="006D6856">
              <w:rPr>
                <w:b/>
                <w:i/>
                <w:sz w:val="20"/>
                <w:szCs w:val="20"/>
              </w:rPr>
              <w:t xml:space="preserve">opracowane </w:t>
            </w:r>
            <w:r w:rsidR="00486AE8">
              <w:rPr>
                <w:b/>
                <w:i/>
                <w:sz w:val="20"/>
                <w:szCs w:val="20"/>
              </w:rPr>
              <w:t>materiały</w:t>
            </w: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2C5387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0C4C19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D10D50" w:rsidTr="00D10D50">
        <w:trPr>
          <w:trHeight w:val="470"/>
          <w:jc w:val="right"/>
        </w:trPr>
        <w:tc>
          <w:tcPr>
            <w:tcW w:w="1731" w:type="pct"/>
            <w:vMerge/>
            <w:shd w:val="clear" w:color="auto" w:fill="auto"/>
            <w:vAlign w:val="center"/>
          </w:tcPr>
          <w:p w:rsidR="00D10D50" w:rsidRPr="00A21C31" w:rsidRDefault="00D10D50" w:rsidP="00C254C4">
            <w:pPr>
              <w:rPr>
                <w:sz w:val="20"/>
                <w:szCs w:val="20"/>
              </w:rPr>
            </w:pPr>
          </w:p>
        </w:tc>
        <w:tc>
          <w:tcPr>
            <w:tcW w:w="3269" w:type="pct"/>
            <w:shd w:val="clear" w:color="auto" w:fill="auto"/>
            <w:vAlign w:val="center"/>
          </w:tcPr>
          <w:p w:rsidR="00D10D50" w:rsidRPr="00096E7B" w:rsidRDefault="00D10D50" w:rsidP="00533601">
            <w:pPr>
              <w:rPr>
                <w:sz w:val="20"/>
                <w:szCs w:val="20"/>
              </w:rPr>
            </w:pPr>
          </w:p>
        </w:tc>
      </w:tr>
      <w:tr w:rsidR="003B1F6D" w:rsidTr="00D10D50">
        <w:trPr>
          <w:trHeight w:val="1804"/>
          <w:jc w:val="right"/>
        </w:trPr>
        <w:tc>
          <w:tcPr>
            <w:tcW w:w="5000" w:type="pct"/>
            <w:gridSpan w:val="2"/>
            <w:shd w:val="clear" w:color="auto" w:fill="auto"/>
          </w:tcPr>
          <w:p w:rsidR="003B1F6D" w:rsidRDefault="009868BA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3B1F6D">
              <w:rPr>
                <w:i/>
                <w:sz w:val="20"/>
                <w:szCs w:val="20"/>
              </w:rPr>
              <w:t>. Data i podpis Wykonawcy:</w:t>
            </w:r>
          </w:p>
        </w:tc>
      </w:tr>
      <w:tr w:rsidR="00533601" w:rsidTr="00D10D50">
        <w:trPr>
          <w:trHeight w:val="1804"/>
          <w:jc w:val="right"/>
        </w:trPr>
        <w:tc>
          <w:tcPr>
            <w:tcW w:w="5000" w:type="pct"/>
            <w:gridSpan w:val="2"/>
            <w:shd w:val="clear" w:color="auto" w:fill="auto"/>
          </w:tcPr>
          <w:p w:rsidR="00533601" w:rsidRPr="00533601" w:rsidRDefault="00533601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01" w:rsidRDefault="00533601">
    <w:pPr>
      <w:pStyle w:val="Stopka"/>
    </w:pPr>
    <w:r w:rsidRPr="00E54D44">
      <w:rPr>
        <w:noProof/>
        <w:lang w:eastAsia="pl-PL"/>
      </w:rPr>
      <w:drawing>
        <wp:inline distT="0" distB="0" distL="0" distR="0">
          <wp:extent cx="2400300" cy="523875"/>
          <wp:effectExtent l="19050" t="0" r="0" b="0"/>
          <wp:docPr id="1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2152650" cy="615043"/>
          <wp:effectExtent l="19050" t="0" r="0" b="0"/>
          <wp:docPr id="11" name="Obraz 5" descr="indek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indek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52650" cy="61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54D44">
      <w:rPr>
        <w:noProof/>
        <w:lang w:eastAsia="pl-PL"/>
      </w:rPr>
      <w:drawing>
        <wp:inline distT="0" distB="0" distL="0" distR="0">
          <wp:extent cx="1038225" cy="666750"/>
          <wp:effectExtent l="19050" t="0" r="9525" b="0"/>
          <wp:docPr id="12" name="Obraz 6" descr="logo_etwinning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_etwinning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7E" w:rsidRDefault="00826A7E" w:rsidP="00826A7E">
    <w:pPr>
      <w:jc w:val="right"/>
    </w:pPr>
    <w:r>
      <w:t xml:space="preserve">Załącznik nr </w:t>
    </w:r>
    <w:r w:rsidR="00956D71">
      <w:t>4</w:t>
    </w:r>
    <w:r>
      <w:t xml:space="preserve"> do zapytania ofertowego</w:t>
    </w:r>
  </w:p>
  <w:p w:rsidR="00533601" w:rsidRPr="00826A7E" w:rsidRDefault="00533601" w:rsidP="00826A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F72A94"/>
    <w:rsid w:val="00004518"/>
    <w:rsid w:val="000218E2"/>
    <w:rsid w:val="00052246"/>
    <w:rsid w:val="000646E6"/>
    <w:rsid w:val="00067971"/>
    <w:rsid w:val="00080904"/>
    <w:rsid w:val="000845F5"/>
    <w:rsid w:val="00091013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518F9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2F0E2D"/>
    <w:rsid w:val="002F39C6"/>
    <w:rsid w:val="00307AC5"/>
    <w:rsid w:val="00315067"/>
    <w:rsid w:val="003556C2"/>
    <w:rsid w:val="003663A4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0373"/>
    <w:rsid w:val="00433015"/>
    <w:rsid w:val="00440A4E"/>
    <w:rsid w:val="004674A5"/>
    <w:rsid w:val="004747CB"/>
    <w:rsid w:val="0048002D"/>
    <w:rsid w:val="00486AE8"/>
    <w:rsid w:val="004911A9"/>
    <w:rsid w:val="004A3D71"/>
    <w:rsid w:val="004B2324"/>
    <w:rsid w:val="004B51ED"/>
    <w:rsid w:val="004F6755"/>
    <w:rsid w:val="00516586"/>
    <w:rsid w:val="00533601"/>
    <w:rsid w:val="0057235B"/>
    <w:rsid w:val="00572FFA"/>
    <w:rsid w:val="0058294E"/>
    <w:rsid w:val="005B56FE"/>
    <w:rsid w:val="006120B2"/>
    <w:rsid w:val="0062622F"/>
    <w:rsid w:val="00641CE5"/>
    <w:rsid w:val="006430D5"/>
    <w:rsid w:val="00692DDE"/>
    <w:rsid w:val="006A402E"/>
    <w:rsid w:val="006D6856"/>
    <w:rsid w:val="006F7272"/>
    <w:rsid w:val="0077590D"/>
    <w:rsid w:val="00786667"/>
    <w:rsid w:val="00787CAF"/>
    <w:rsid w:val="007B64C0"/>
    <w:rsid w:val="007E412D"/>
    <w:rsid w:val="00813999"/>
    <w:rsid w:val="00826968"/>
    <w:rsid w:val="00826A7E"/>
    <w:rsid w:val="00884F0E"/>
    <w:rsid w:val="0088775B"/>
    <w:rsid w:val="008E361A"/>
    <w:rsid w:val="008F51C9"/>
    <w:rsid w:val="009156C8"/>
    <w:rsid w:val="009510F9"/>
    <w:rsid w:val="00956D71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26BE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058F"/>
    <w:rsid w:val="00C254C4"/>
    <w:rsid w:val="00C659FC"/>
    <w:rsid w:val="00C7105E"/>
    <w:rsid w:val="00CD6826"/>
    <w:rsid w:val="00D10422"/>
    <w:rsid w:val="00D10D50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7121C"/>
    <w:rsid w:val="00E72108"/>
    <w:rsid w:val="00E771BF"/>
    <w:rsid w:val="00E94586"/>
    <w:rsid w:val="00EC4365"/>
    <w:rsid w:val="00F264DD"/>
    <w:rsid w:val="00F36E6C"/>
    <w:rsid w:val="00F70E46"/>
    <w:rsid w:val="00F72A94"/>
    <w:rsid w:val="00F764E1"/>
    <w:rsid w:val="00FE2E67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hAnsi="Times New Roman" w:cs="Times New Roman"/>
      <w:bCs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409C-315D-4FFC-82D2-2AE1D86B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13</cp:revision>
  <cp:lastPrinted>2013-09-03T10:30:00Z</cp:lastPrinted>
  <dcterms:created xsi:type="dcterms:W3CDTF">2014-04-09T08:20:00Z</dcterms:created>
  <dcterms:modified xsi:type="dcterms:W3CDTF">2015-01-05T10:18:00Z</dcterms:modified>
</cp:coreProperties>
</file>